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8B" w:rsidRDefault="00FE572F" w:rsidP="00F441F4">
      <w:pPr>
        <w:pStyle w:val="1"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:rsidR="00077A8B" w:rsidRPr="00077A8B" w:rsidRDefault="00077A8B" w:rsidP="00077A8B">
      <w:pPr>
        <w:jc w:val="center"/>
        <w:rPr>
          <w:b/>
          <w:sz w:val="28"/>
          <w:szCs w:val="28"/>
        </w:rPr>
      </w:pPr>
      <w:r w:rsidRPr="00077A8B">
        <w:rPr>
          <w:b/>
          <w:sz w:val="28"/>
          <w:szCs w:val="28"/>
        </w:rPr>
        <w:t xml:space="preserve">Открытое первенство </w:t>
      </w:r>
      <w:proofErr w:type="gramStart"/>
      <w:r w:rsidRPr="00077A8B">
        <w:rPr>
          <w:b/>
          <w:sz w:val="28"/>
          <w:szCs w:val="28"/>
        </w:rPr>
        <w:t>г</w:t>
      </w:r>
      <w:proofErr w:type="gramEnd"/>
      <w:r w:rsidRPr="00077A8B">
        <w:rPr>
          <w:b/>
          <w:sz w:val="28"/>
          <w:szCs w:val="28"/>
        </w:rPr>
        <w:t>. Белорецк и Белорецкого района по спортивному туризму:</w:t>
      </w:r>
    </w:p>
    <w:p w:rsidR="00077A8B" w:rsidRPr="00077A8B" w:rsidRDefault="00077A8B" w:rsidP="00077A8B">
      <w:pPr>
        <w:jc w:val="center"/>
        <w:rPr>
          <w:b/>
          <w:sz w:val="28"/>
          <w:szCs w:val="28"/>
        </w:rPr>
      </w:pPr>
      <w:r w:rsidRPr="00077A8B">
        <w:rPr>
          <w:b/>
          <w:sz w:val="28"/>
          <w:szCs w:val="28"/>
        </w:rPr>
        <w:t xml:space="preserve"> дистанции – пешеходные</w:t>
      </w:r>
    </w:p>
    <w:p w:rsidR="00077A8B" w:rsidRDefault="00077A8B" w:rsidP="00F441F4">
      <w:pPr>
        <w:pStyle w:val="1"/>
        <w:rPr>
          <w:b/>
          <w:bCs/>
          <w:sz w:val="20"/>
        </w:rPr>
      </w:pPr>
    </w:p>
    <w:p w:rsidR="00E36632" w:rsidRPr="00077A8B" w:rsidRDefault="00E36632" w:rsidP="00F441F4">
      <w:pPr>
        <w:pStyle w:val="1"/>
        <w:rPr>
          <w:b/>
          <w:bCs/>
          <w:sz w:val="28"/>
          <w:szCs w:val="28"/>
        </w:rPr>
      </w:pPr>
      <w:r w:rsidRPr="00077A8B">
        <w:rPr>
          <w:b/>
          <w:bCs/>
          <w:sz w:val="28"/>
          <w:szCs w:val="28"/>
        </w:rPr>
        <w:t xml:space="preserve">ТЕХНИЧЕСКАЯ ИНФОРМАЦИЯ </w:t>
      </w:r>
    </w:p>
    <w:p w:rsidR="00077A8B" w:rsidRPr="00077A8B" w:rsidRDefault="00077A8B" w:rsidP="00F441F4">
      <w:pPr>
        <w:jc w:val="center"/>
        <w:rPr>
          <w:b/>
          <w:bCs/>
          <w:sz w:val="28"/>
          <w:szCs w:val="28"/>
        </w:rPr>
      </w:pPr>
    </w:p>
    <w:tbl>
      <w:tblPr>
        <w:tblW w:w="11046" w:type="dxa"/>
        <w:tblLook w:val="01E0"/>
      </w:tblPr>
      <w:tblGrid>
        <w:gridCol w:w="11046"/>
      </w:tblGrid>
      <w:tr w:rsidR="00077A8B" w:rsidRPr="00077A8B" w:rsidTr="008C4198">
        <w:tc>
          <w:tcPr>
            <w:tcW w:w="11046" w:type="dxa"/>
          </w:tcPr>
          <w:p w:rsidR="00077A8B" w:rsidRDefault="009E7064" w:rsidP="00F441F4">
            <w:pPr>
              <w:tabs>
                <w:tab w:val="left" w:pos="3480"/>
                <w:tab w:val="right" w:pos="57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 дистанции:</w:t>
            </w:r>
          </w:p>
          <w:p w:rsidR="009E7064" w:rsidRDefault="009E7064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</w:t>
            </w:r>
          </w:p>
          <w:p w:rsidR="009E7064" w:rsidRDefault="009E7064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9E7064">
              <w:rPr>
                <w:b/>
                <w:sz w:val="28"/>
                <w:szCs w:val="28"/>
              </w:rPr>
              <w:t>1 этап:</w:t>
            </w:r>
            <w:r>
              <w:rPr>
                <w:sz w:val="28"/>
                <w:szCs w:val="28"/>
              </w:rPr>
              <w:t xml:space="preserve"> Спуск</w:t>
            </w:r>
          </w:p>
          <w:p w:rsidR="009E7064" w:rsidRDefault="009E7064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9E7064">
              <w:rPr>
                <w:b/>
                <w:sz w:val="28"/>
                <w:szCs w:val="28"/>
              </w:rPr>
              <w:t>2 этап:</w:t>
            </w:r>
            <w:r>
              <w:rPr>
                <w:sz w:val="28"/>
                <w:szCs w:val="28"/>
              </w:rPr>
              <w:t xml:space="preserve"> Подъем</w:t>
            </w:r>
          </w:p>
          <w:p w:rsidR="009E7064" w:rsidRDefault="009E7064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9E7064">
              <w:rPr>
                <w:b/>
                <w:sz w:val="28"/>
                <w:szCs w:val="28"/>
              </w:rPr>
              <w:t>3 этап:</w:t>
            </w:r>
            <w:r>
              <w:rPr>
                <w:sz w:val="28"/>
                <w:szCs w:val="28"/>
              </w:rPr>
              <w:t xml:space="preserve"> Бревно</w:t>
            </w:r>
          </w:p>
          <w:p w:rsidR="009E7064" w:rsidRDefault="009E7064" w:rsidP="00F441F4">
            <w:pPr>
              <w:tabs>
                <w:tab w:val="left" w:pos="3480"/>
                <w:tab w:val="right" w:pos="5760"/>
              </w:tabs>
              <w:rPr>
                <w:b/>
                <w:sz w:val="28"/>
                <w:szCs w:val="28"/>
              </w:rPr>
            </w:pPr>
            <w:r w:rsidRPr="009E7064">
              <w:rPr>
                <w:b/>
                <w:sz w:val="28"/>
                <w:szCs w:val="28"/>
              </w:rPr>
              <w:t>4 этап:</w:t>
            </w:r>
            <w:r>
              <w:rPr>
                <w:sz w:val="28"/>
                <w:szCs w:val="28"/>
              </w:rPr>
              <w:t xml:space="preserve"> Параллельные перила</w:t>
            </w:r>
          </w:p>
          <w:p w:rsidR="009E7064" w:rsidRPr="00965699" w:rsidRDefault="00965699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965699">
              <w:rPr>
                <w:sz w:val="28"/>
                <w:szCs w:val="28"/>
              </w:rPr>
              <w:t>Финиш</w:t>
            </w:r>
          </w:p>
          <w:p w:rsidR="00965699" w:rsidRDefault="00965699" w:rsidP="00F441F4">
            <w:pPr>
              <w:tabs>
                <w:tab w:val="left" w:pos="3480"/>
                <w:tab w:val="right" w:pos="5760"/>
              </w:tabs>
              <w:rPr>
                <w:b/>
                <w:sz w:val="28"/>
                <w:szCs w:val="28"/>
              </w:rPr>
            </w:pPr>
          </w:p>
          <w:p w:rsidR="0010777D" w:rsidRDefault="0010777D" w:rsidP="00F441F4">
            <w:pPr>
              <w:tabs>
                <w:tab w:val="left" w:pos="3480"/>
                <w:tab w:val="right" w:pos="57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 дистанции:</w:t>
            </w:r>
          </w:p>
          <w:p w:rsidR="0010777D" w:rsidRDefault="008148B4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0777D">
              <w:rPr>
                <w:sz w:val="28"/>
                <w:szCs w:val="28"/>
              </w:rPr>
              <w:t>тарт</w:t>
            </w:r>
          </w:p>
          <w:p w:rsidR="009E7064" w:rsidRDefault="0010777D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10777D">
              <w:rPr>
                <w:b/>
                <w:sz w:val="28"/>
                <w:szCs w:val="28"/>
              </w:rPr>
              <w:t>1 этап:</w:t>
            </w:r>
            <w:r>
              <w:rPr>
                <w:sz w:val="28"/>
                <w:szCs w:val="28"/>
              </w:rPr>
              <w:t xml:space="preserve"> </w:t>
            </w:r>
            <w:r w:rsidR="009E7064">
              <w:rPr>
                <w:sz w:val="28"/>
                <w:szCs w:val="28"/>
              </w:rPr>
              <w:t>Навесная переправа. Сопровождение (сухой лог), 26 м.</w:t>
            </w:r>
          </w:p>
          <w:p w:rsidR="009E7064" w:rsidRDefault="009E7064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9E7064">
              <w:rPr>
                <w:b/>
                <w:sz w:val="28"/>
                <w:szCs w:val="28"/>
              </w:rPr>
              <w:t xml:space="preserve">2 </w:t>
            </w:r>
            <w:r w:rsidR="00F86BBD">
              <w:rPr>
                <w:b/>
                <w:sz w:val="28"/>
                <w:szCs w:val="28"/>
              </w:rPr>
              <w:t xml:space="preserve">– 3 </w:t>
            </w:r>
            <w:r w:rsidRPr="009E7064">
              <w:rPr>
                <w:b/>
                <w:sz w:val="28"/>
                <w:szCs w:val="28"/>
              </w:rPr>
              <w:t xml:space="preserve">этап: </w:t>
            </w:r>
            <w:r>
              <w:rPr>
                <w:sz w:val="28"/>
                <w:szCs w:val="28"/>
              </w:rPr>
              <w:t>Блок: Спуск по склону по судейским перилам на ФСУ</w:t>
            </w:r>
            <w:r w:rsidR="00F86BBD">
              <w:rPr>
                <w:sz w:val="28"/>
                <w:szCs w:val="28"/>
              </w:rPr>
              <w:t xml:space="preserve"> + Спуск по склону по судейским перилам</w:t>
            </w:r>
          </w:p>
          <w:p w:rsidR="0010777D" w:rsidRDefault="00F86BBD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0777D" w:rsidRPr="0010777D">
              <w:rPr>
                <w:b/>
                <w:sz w:val="28"/>
                <w:szCs w:val="28"/>
              </w:rPr>
              <w:t xml:space="preserve"> этап:</w:t>
            </w:r>
            <w:r w:rsidR="0010777D">
              <w:rPr>
                <w:sz w:val="28"/>
                <w:szCs w:val="28"/>
              </w:rPr>
              <w:t xml:space="preserve"> Подъем с наведением и снятием перил</w:t>
            </w:r>
            <w:r>
              <w:rPr>
                <w:sz w:val="28"/>
                <w:szCs w:val="28"/>
              </w:rPr>
              <w:t>, самостраховка, 28 м.</w:t>
            </w:r>
          </w:p>
          <w:p w:rsidR="0010777D" w:rsidRDefault="00F86BBD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0777D" w:rsidRPr="0010777D">
              <w:rPr>
                <w:b/>
                <w:sz w:val="28"/>
                <w:szCs w:val="28"/>
              </w:rPr>
              <w:t xml:space="preserve"> этап: </w:t>
            </w:r>
            <w:r w:rsidR="00965699">
              <w:rPr>
                <w:sz w:val="28"/>
                <w:szCs w:val="28"/>
              </w:rPr>
              <w:t>Бревно. Восстановление пери. Сопровождение, до 13 м.</w:t>
            </w:r>
          </w:p>
          <w:p w:rsidR="00965699" w:rsidRDefault="00965699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965699">
              <w:rPr>
                <w:b/>
                <w:sz w:val="28"/>
                <w:szCs w:val="28"/>
              </w:rPr>
              <w:t>6 этап:</w:t>
            </w:r>
            <w:r>
              <w:rPr>
                <w:sz w:val="28"/>
                <w:szCs w:val="28"/>
              </w:rPr>
              <w:t xml:space="preserve"> Параллельные перила. Сопровождение, до 20 м.</w:t>
            </w:r>
          </w:p>
          <w:p w:rsidR="00AA363E" w:rsidRPr="0010777D" w:rsidRDefault="008148B4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A363E">
              <w:rPr>
                <w:sz w:val="28"/>
                <w:szCs w:val="28"/>
              </w:rPr>
              <w:t>иниш</w:t>
            </w:r>
          </w:p>
          <w:p w:rsidR="00077A8B" w:rsidRDefault="00077A8B" w:rsidP="00F441F4">
            <w:pPr>
              <w:tabs>
                <w:tab w:val="left" w:pos="3480"/>
                <w:tab w:val="right" w:pos="5760"/>
              </w:tabs>
              <w:rPr>
                <w:b/>
                <w:sz w:val="28"/>
                <w:szCs w:val="28"/>
              </w:rPr>
            </w:pPr>
          </w:p>
          <w:p w:rsidR="00AA363E" w:rsidRDefault="00AA363E" w:rsidP="00F441F4">
            <w:pPr>
              <w:tabs>
                <w:tab w:val="left" w:pos="3480"/>
                <w:tab w:val="right" w:pos="5760"/>
              </w:tabs>
              <w:rPr>
                <w:b/>
                <w:sz w:val="28"/>
                <w:szCs w:val="28"/>
              </w:rPr>
            </w:pPr>
          </w:p>
          <w:p w:rsidR="00AA363E" w:rsidRDefault="00AA363E" w:rsidP="00F441F4">
            <w:pPr>
              <w:tabs>
                <w:tab w:val="left" w:pos="3480"/>
                <w:tab w:val="right" w:pos="57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 дистанции:</w:t>
            </w:r>
          </w:p>
          <w:p w:rsidR="00AA363E" w:rsidRPr="00AA363E" w:rsidRDefault="008148B4" w:rsidP="00F441F4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363E" w:rsidRPr="00AA363E">
              <w:rPr>
                <w:sz w:val="28"/>
                <w:szCs w:val="28"/>
              </w:rPr>
              <w:t>тарт</w:t>
            </w:r>
          </w:p>
          <w:p w:rsidR="00F86BBD" w:rsidRDefault="00AA363E" w:rsidP="00AA363E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10777D">
              <w:rPr>
                <w:b/>
                <w:sz w:val="28"/>
                <w:szCs w:val="28"/>
              </w:rPr>
              <w:t>1 этап:</w:t>
            </w:r>
            <w:r>
              <w:rPr>
                <w:sz w:val="28"/>
                <w:szCs w:val="28"/>
              </w:rPr>
              <w:t xml:space="preserve"> </w:t>
            </w:r>
            <w:r w:rsidR="00F86BBD">
              <w:rPr>
                <w:sz w:val="28"/>
                <w:szCs w:val="28"/>
              </w:rPr>
              <w:t>Навесная переправа. Организация и снятие перил. Сопровождение (сухой лог), 26 м.</w:t>
            </w:r>
          </w:p>
          <w:p w:rsidR="00AA363E" w:rsidRDefault="00F86BBD" w:rsidP="00AA363E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 w:rsidRPr="00F86BBD">
              <w:rPr>
                <w:b/>
                <w:sz w:val="28"/>
                <w:szCs w:val="28"/>
              </w:rPr>
              <w:t>2 – 3 этап:</w:t>
            </w:r>
            <w:r>
              <w:rPr>
                <w:sz w:val="28"/>
                <w:szCs w:val="28"/>
              </w:rPr>
              <w:t xml:space="preserve"> Блок: </w:t>
            </w:r>
            <w:r w:rsidR="00AA363E">
              <w:rPr>
                <w:sz w:val="28"/>
                <w:szCs w:val="28"/>
              </w:rPr>
              <w:t xml:space="preserve">Спуск по склону с наведением и снятием перил, </w:t>
            </w:r>
            <w:r>
              <w:rPr>
                <w:sz w:val="28"/>
                <w:szCs w:val="28"/>
              </w:rPr>
              <w:t xml:space="preserve">на ФСУ, 27 м. + </w:t>
            </w:r>
            <w:r w:rsidR="008148B4">
              <w:rPr>
                <w:sz w:val="28"/>
                <w:szCs w:val="28"/>
              </w:rPr>
              <w:t xml:space="preserve"> Спуск по склону </w:t>
            </w:r>
            <w:r w:rsidR="00AA363E">
              <w:rPr>
                <w:sz w:val="28"/>
                <w:szCs w:val="28"/>
              </w:rPr>
              <w:t>на ФСУ</w:t>
            </w:r>
            <w:r>
              <w:rPr>
                <w:sz w:val="28"/>
                <w:szCs w:val="28"/>
              </w:rPr>
              <w:t xml:space="preserve"> по судейским перилам (волочение</w:t>
            </w:r>
            <w:r w:rsidR="00965699">
              <w:rPr>
                <w:sz w:val="28"/>
                <w:szCs w:val="28"/>
              </w:rPr>
              <w:t xml:space="preserve"> веревок</w:t>
            </w:r>
            <w:r>
              <w:rPr>
                <w:sz w:val="28"/>
                <w:szCs w:val="28"/>
              </w:rPr>
              <w:t xml:space="preserve"> на всех этапах блока разрешено).</w:t>
            </w:r>
          </w:p>
          <w:p w:rsidR="00AA363E" w:rsidRDefault="00F86BBD" w:rsidP="00AA363E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="00AA363E" w:rsidRPr="0010777D">
              <w:rPr>
                <w:b/>
                <w:sz w:val="28"/>
                <w:szCs w:val="28"/>
              </w:rPr>
              <w:t>этап:</w:t>
            </w:r>
            <w:r w:rsidR="00AA363E">
              <w:rPr>
                <w:sz w:val="28"/>
                <w:szCs w:val="28"/>
              </w:rPr>
              <w:t xml:space="preserve"> Подъем с наведением и снятием перил</w:t>
            </w:r>
            <w:r>
              <w:rPr>
                <w:sz w:val="28"/>
                <w:szCs w:val="28"/>
              </w:rPr>
              <w:t>, самостраховка, 28 м.</w:t>
            </w:r>
          </w:p>
          <w:p w:rsidR="00AA363E" w:rsidRPr="002E5ABF" w:rsidRDefault="002E5ABF" w:rsidP="00AA363E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363E" w:rsidRPr="0010777D">
              <w:rPr>
                <w:b/>
                <w:sz w:val="28"/>
                <w:szCs w:val="28"/>
              </w:rPr>
              <w:t xml:space="preserve"> этап: </w:t>
            </w:r>
            <w:r w:rsidRPr="002E5ABF">
              <w:rPr>
                <w:sz w:val="28"/>
                <w:szCs w:val="28"/>
              </w:rPr>
              <w:t>Бревно. Организация и снятие перил (водная преграда), до 13 м.</w:t>
            </w:r>
          </w:p>
          <w:p w:rsidR="00AA363E" w:rsidRPr="00AA363E" w:rsidRDefault="002E5ABF" w:rsidP="00AA363E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A363E" w:rsidRPr="00AA363E">
              <w:rPr>
                <w:b/>
                <w:sz w:val="28"/>
                <w:szCs w:val="28"/>
              </w:rPr>
              <w:t xml:space="preserve"> этап: </w:t>
            </w:r>
            <w:r w:rsidR="00AA363E">
              <w:rPr>
                <w:sz w:val="28"/>
                <w:szCs w:val="28"/>
              </w:rPr>
              <w:t xml:space="preserve">Параллельные перила. </w:t>
            </w:r>
            <w:r w:rsidR="00EE10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становление нижних </w:t>
            </w:r>
            <w:r w:rsidR="00965699">
              <w:rPr>
                <w:sz w:val="28"/>
                <w:szCs w:val="28"/>
              </w:rPr>
              <w:t xml:space="preserve"> перил. Сопровождение, </w:t>
            </w:r>
            <w:r>
              <w:rPr>
                <w:sz w:val="28"/>
                <w:szCs w:val="28"/>
              </w:rPr>
              <w:t>до 20 м.</w:t>
            </w:r>
          </w:p>
          <w:p w:rsidR="00AA363E" w:rsidRPr="0010777D" w:rsidRDefault="008148B4" w:rsidP="00AA363E">
            <w:pPr>
              <w:tabs>
                <w:tab w:val="left" w:pos="3480"/>
                <w:tab w:val="righ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A363E">
              <w:rPr>
                <w:sz w:val="28"/>
                <w:szCs w:val="28"/>
              </w:rPr>
              <w:t>иниш</w:t>
            </w:r>
          </w:p>
          <w:p w:rsidR="00077A8B" w:rsidRPr="00077A8B" w:rsidRDefault="00077A8B" w:rsidP="00F441F4">
            <w:pPr>
              <w:tabs>
                <w:tab w:val="left" w:pos="3480"/>
                <w:tab w:val="right" w:pos="5760"/>
              </w:tabs>
              <w:rPr>
                <w:b/>
                <w:sz w:val="28"/>
                <w:szCs w:val="28"/>
              </w:rPr>
            </w:pPr>
          </w:p>
        </w:tc>
      </w:tr>
    </w:tbl>
    <w:p w:rsidR="00077A8B" w:rsidRPr="00077A8B" w:rsidRDefault="00077A8B" w:rsidP="00077A8B"/>
    <w:p w:rsidR="00077A8B" w:rsidRDefault="00077A8B" w:rsidP="00F441F4">
      <w:pPr>
        <w:jc w:val="center"/>
        <w:rPr>
          <w:b/>
        </w:rPr>
      </w:pPr>
    </w:p>
    <w:p w:rsidR="00077A8B" w:rsidRDefault="00077A8B" w:rsidP="00F441F4">
      <w:pPr>
        <w:jc w:val="center"/>
        <w:rPr>
          <w:b/>
        </w:rPr>
      </w:pPr>
    </w:p>
    <w:p w:rsidR="00077A8B" w:rsidRDefault="00077A8B" w:rsidP="00F441F4">
      <w:pPr>
        <w:jc w:val="center"/>
        <w:rPr>
          <w:b/>
        </w:rPr>
      </w:pPr>
    </w:p>
    <w:p w:rsidR="00077A8B" w:rsidRDefault="00077A8B" w:rsidP="00F441F4">
      <w:pPr>
        <w:jc w:val="center"/>
        <w:rPr>
          <w:b/>
        </w:rPr>
      </w:pPr>
    </w:p>
    <w:sectPr w:rsidR="00077A8B" w:rsidSect="00E366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2A" w:rsidRDefault="00E74C2A" w:rsidP="00F67E59">
      <w:r>
        <w:separator/>
      </w:r>
    </w:p>
  </w:endnote>
  <w:endnote w:type="continuationSeparator" w:id="0">
    <w:p w:rsidR="00E74C2A" w:rsidRDefault="00E74C2A" w:rsidP="00F6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2A" w:rsidRDefault="00E74C2A" w:rsidP="00F67E59">
      <w:r>
        <w:separator/>
      </w:r>
    </w:p>
  </w:footnote>
  <w:footnote w:type="continuationSeparator" w:id="0">
    <w:p w:rsidR="00E74C2A" w:rsidRDefault="00E74C2A" w:rsidP="00F67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E7816"/>
    <w:multiLevelType w:val="hybridMultilevel"/>
    <w:tmpl w:val="79B8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632"/>
    <w:rsid w:val="00012B88"/>
    <w:rsid w:val="00017487"/>
    <w:rsid w:val="00017F26"/>
    <w:rsid w:val="00040505"/>
    <w:rsid w:val="00040CF1"/>
    <w:rsid w:val="00044D95"/>
    <w:rsid w:val="000530D6"/>
    <w:rsid w:val="00055C41"/>
    <w:rsid w:val="00063026"/>
    <w:rsid w:val="000652FF"/>
    <w:rsid w:val="00077A8B"/>
    <w:rsid w:val="00085F80"/>
    <w:rsid w:val="00086227"/>
    <w:rsid w:val="00086CA8"/>
    <w:rsid w:val="00087D8E"/>
    <w:rsid w:val="00095DB6"/>
    <w:rsid w:val="000A4089"/>
    <w:rsid w:val="000A47C4"/>
    <w:rsid w:val="000D43CF"/>
    <w:rsid w:val="000D6BF5"/>
    <w:rsid w:val="000E0DCC"/>
    <w:rsid w:val="000E49F9"/>
    <w:rsid w:val="000E6706"/>
    <w:rsid w:val="000F50D8"/>
    <w:rsid w:val="00100324"/>
    <w:rsid w:val="001028F5"/>
    <w:rsid w:val="001057BA"/>
    <w:rsid w:val="0010777D"/>
    <w:rsid w:val="0011073B"/>
    <w:rsid w:val="00126CDC"/>
    <w:rsid w:val="00131DC9"/>
    <w:rsid w:val="00132CEC"/>
    <w:rsid w:val="00134074"/>
    <w:rsid w:val="00135C6D"/>
    <w:rsid w:val="00145098"/>
    <w:rsid w:val="0014626E"/>
    <w:rsid w:val="00151CE2"/>
    <w:rsid w:val="0015448E"/>
    <w:rsid w:val="001563C9"/>
    <w:rsid w:val="00162546"/>
    <w:rsid w:val="00172177"/>
    <w:rsid w:val="001825C5"/>
    <w:rsid w:val="00191228"/>
    <w:rsid w:val="00197515"/>
    <w:rsid w:val="001A2A92"/>
    <w:rsid w:val="001A60CF"/>
    <w:rsid w:val="001D1614"/>
    <w:rsid w:val="001D484D"/>
    <w:rsid w:val="001D52B8"/>
    <w:rsid w:val="001D6827"/>
    <w:rsid w:val="001E3A66"/>
    <w:rsid w:val="001F4986"/>
    <w:rsid w:val="002110E6"/>
    <w:rsid w:val="0021411C"/>
    <w:rsid w:val="0022456C"/>
    <w:rsid w:val="00225505"/>
    <w:rsid w:val="002302FC"/>
    <w:rsid w:val="00230422"/>
    <w:rsid w:val="0024245B"/>
    <w:rsid w:val="00245C69"/>
    <w:rsid w:val="002535D3"/>
    <w:rsid w:val="0025622A"/>
    <w:rsid w:val="00270B53"/>
    <w:rsid w:val="00272FE5"/>
    <w:rsid w:val="00297DD0"/>
    <w:rsid w:val="002A1A57"/>
    <w:rsid w:val="002B2CE7"/>
    <w:rsid w:val="002B778F"/>
    <w:rsid w:val="002C2368"/>
    <w:rsid w:val="002C3402"/>
    <w:rsid w:val="002D27FC"/>
    <w:rsid w:val="002D4DEE"/>
    <w:rsid w:val="002D502E"/>
    <w:rsid w:val="002E5ABF"/>
    <w:rsid w:val="002F6FA9"/>
    <w:rsid w:val="002F7A8C"/>
    <w:rsid w:val="003069FE"/>
    <w:rsid w:val="0032156B"/>
    <w:rsid w:val="00345EC5"/>
    <w:rsid w:val="0035210E"/>
    <w:rsid w:val="0036375B"/>
    <w:rsid w:val="0039253F"/>
    <w:rsid w:val="003A22B1"/>
    <w:rsid w:val="003C48CD"/>
    <w:rsid w:val="003F18B8"/>
    <w:rsid w:val="003F1CC9"/>
    <w:rsid w:val="003F29F2"/>
    <w:rsid w:val="003F347E"/>
    <w:rsid w:val="00400F5C"/>
    <w:rsid w:val="00407143"/>
    <w:rsid w:val="00410E6C"/>
    <w:rsid w:val="00411732"/>
    <w:rsid w:val="00411949"/>
    <w:rsid w:val="00412534"/>
    <w:rsid w:val="00423054"/>
    <w:rsid w:val="00423E8A"/>
    <w:rsid w:val="00425149"/>
    <w:rsid w:val="0042645C"/>
    <w:rsid w:val="00427F76"/>
    <w:rsid w:val="0045763E"/>
    <w:rsid w:val="00474AD3"/>
    <w:rsid w:val="0047529A"/>
    <w:rsid w:val="00480997"/>
    <w:rsid w:val="0048499C"/>
    <w:rsid w:val="004912D7"/>
    <w:rsid w:val="004B41E3"/>
    <w:rsid w:val="004C1B9D"/>
    <w:rsid w:val="004D08DC"/>
    <w:rsid w:val="004D2867"/>
    <w:rsid w:val="004D4AB0"/>
    <w:rsid w:val="004D6323"/>
    <w:rsid w:val="004D64E7"/>
    <w:rsid w:val="004D7F9A"/>
    <w:rsid w:val="004E176E"/>
    <w:rsid w:val="004E6E07"/>
    <w:rsid w:val="004F00E3"/>
    <w:rsid w:val="004F782F"/>
    <w:rsid w:val="005009E1"/>
    <w:rsid w:val="0050354E"/>
    <w:rsid w:val="00517DDB"/>
    <w:rsid w:val="00532A26"/>
    <w:rsid w:val="005471E8"/>
    <w:rsid w:val="00551088"/>
    <w:rsid w:val="00555903"/>
    <w:rsid w:val="00555DC3"/>
    <w:rsid w:val="0057068D"/>
    <w:rsid w:val="0058076A"/>
    <w:rsid w:val="00583193"/>
    <w:rsid w:val="005A04FE"/>
    <w:rsid w:val="005A09AE"/>
    <w:rsid w:val="005A6060"/>
    <w:rsid w:val="005B0CD0"/>
    <w:rsid w:val="005B1D4A"/>
    <w:rsid w:val="005C6CBA"/>
    <w:rsid w:val="005E1498"/>
    <w:rsid w:val="005E6FAA"/>
    <w:rsid w:val="005F0451"/>
    <w:rsid w:val="005F1988"/>
    <w:rsid w:val="005F2101"/>
    <w:rsid w:val="005F4A27"/>
    <w:rsid w:val="00602E34"/>
    <w:rsid w:val="00610FAC"/>
    <w:rsid w:val="00615301"/>
    <w:rsid w:val="00621B09"/>
    <w:rsid w:val="0062406B"/>
    <w:rsid w:val="006240B4"/>
    <w:rsid w:val="006242AE"/>
    <w:rsid w:val="00624FF7"/>
    <w:rsid w:val="00630D0D"/>
    <w:rsid w:val="00633620"/>
    <w:rsid w:val="00637400"/>
    <w:rsid w:val="0063769A"/>
    <w:rsid w:val="0065155C"/>
    <w:rsid w:val="006550A6"/>
    <w:rsid w:val="00662663"/>
    <w:rsid w:val="00662798"/>
    <w:rsid w:val="006630C8"/>
    <w:rsid w:val="00676306"/>
    <w:rsid w:val="0069504C"/>
    <w:rsid w:val="006A6C07"/>
    <w:rsid w:val="006C0FC6"/>
    <w:rsid w:val="006C5659"/>
    <w:rsid w:val="006C5C39"/>
    <w:rsid w:val="006C76A4"/>
    <w:rsid w:val="006E3ABA"/>
    <w:rsid w:val="006E43C7"/>
    <w:rsid w:val="006E55AF"/>
    <w:rsid w:val="0070531F"/>
    <w:rsid w:val="007171D8"/>
    <w:rsid w:val="00720CC9"/>
    <w:rsid w:val="007305E5"/>
    <w:rsid w:val="00735613"/>
    <w:rsid w:val="007358DE"/>
    <w:rsid w:val="00743935"/>
    <w:rsid w:val="00765897"/>
    <w:rsid w:val="007664C7"/>
    <w:rsid w:val="00770532"/>
    <w:rsid w:val="007749A2"/>
    <w:rsid w:val="00776AC7"/>
    <w:rsid w:val="00791AC8"/>
    <w:rsid w:val="007A4871"/>
    <w:rsid w:val="007B1CFD"/>
    <w:rsid w:val="007B60FF"/>
    <w:rsid w:val="007E32D7"/>
    <w:rsid w:val="007E5353"/>
    <w:rsid w:val="007F2A1B"/>
    <w:rsid w:val="007F3917"/>
    <w:rsid w:val="007F7607"/>
    <w:rsid w:val="0080077A"/>
    <w:rsid w:val="008039FC"/>
    <w:rsid w:val="00805637"/>
    <w:rsid w:val="008148B4"/>
    <w:rsid w:val="00817789"/>
    <w:rsid w:val="00823EDB"/>
    <w:rsid w:val="008348AC"/>
    <w:rsid w:val="0083679C"/>
    <w:rsid w:val="00836FDD"/>
    <w:rsid w:val="00843D3E"/>
    <w:rsid w:val="008449DC"/>
    <w:rsid w:val="00845390"/>
    <w:rsid w:val="00852A1C"/>
    <w:rsid w:val="00863C79"/>
    <w:rsid w:val="00877E7E"/>
    <w:rsid w:val="008807A6"/>
    <w:rsid w:val="008A1012"/>
    <w:rsid w:val="008A2DAE"/>
    <w:rsid w:val="008A3A03"/>
    <w:rsid w:val="008B15C4"/>
    <w:rsid w:val="008B1D8A"/>
    <w:rsid w:val="008B3455"/>
    <w:rsid w:val="008D6273"/>
    <w:rsid w:val="008F758B"/>
    <w:rsid w:val="00904133"/>
    <w:rsid w:val="00905128"/>
    <w:rsid w:val="00912826"/>
    <w:rsid w:val="00914980"/>
    <w:rsid w:val="00917772"/>
    <w:rsid w:val="0093516E"/>
    <w:rsid w:val="00935443"/>
    <w:rsid w:val="009440D8"/>
    <w:rsid w:val="00965699"/>
    <w:rsid w:val="00965B73"/>
    <w:rsid w:val="00971604"/>
    <w:rsid w:val="00976907"/>
    <w:rsid w:val="0098007D"/>
    <w:rsid w:val="009848AE"/>
    <w:rsid w:val="009B42A2"/>
    <w:rsid w:val="009C0707"/>
    <w:rsid w:val="009C7B48"/>
    <w:rsid w:val="009D6444"/>
    <w:rsid w:val="009E4BFE"/>
    <w:rsid w:val="009E6A5D"/>
    <w:rsid w:val="009E7064"/>
    <w:rsid w:val="009F1539"/>
    <w:rsid w:val="009F35B2"/>
    <w:rsid w:val="00A03DDD"/>
    <w:rsid w:val="00A121DD"/>
    <w:rsid w:val="00A12473"/>
    <w:rsid w:val="00A22523"/>
    <w:rsid w:val="00A24CC6"/>
    <w:rsid w:val="00A27198"/>
    <w:rsid w:val="00A443FA"/>
    <w:rsid w:val="00A46F22"/>
    <w:rsid w:val="00A51180"/>
    <w:rsid w:val="00A62AE1"/>
    <w:rsid w:val="00A62AE5"/>
    <w:rsid w:val="00A65BC8"/>
    <w:rsid w:val="00A75363"/>
    <w:rsid w:val="00A7565D"/>
    <w:rsid w:val="00A76DFD"/>
    <w:rsid w:val="00A77DB8"/>
    <w:rsid w:val="00A94A6E"/>
    <w:rsid w:val="00A94C1A"/>
    <w:rsid w:val="00A95FCD"/>
    <w:rsid w:val="00A96ABE"/>
    <w:rsid w:val="00AA363E"/>
    <w:rsid w:val="00AA370B"/>
    <w:rsid w:val="00AB0466"/>
    <w:rsid w:val="00AC451B"/>
    <w:rsid w:val="00AD0545"/>
    <w:rsid w:val="00AD5DBA"/>
    <w:rsid w:val="00AD7E95"/>
    <w:rsid w:val="00AF2A3A"/>
    <w:rsid w:val="00AF4027"/>
    <w:rsid w:val="00AF5AC5"/>
    <w:rsid w:val="00B00221"/>
    <w:rsid w:val="00B03C67"/>
    <w:rsid w:val="00B07BD4"/>
    <w:rsid w:val="00B20C73"/>
    <w:rsid w:val="00B216DB"/>
    <w:rsid w:val="00B26BDE"/>
    <w:rsid w:val="00B44C60"/>
    <w:rsid w:val="00B4789C"/>
    <w:rsid w:val="00B634D2"/>
    <w:rsid w:val="00B756AF"/>
    <w:rsid w:val="00B81524"/>
    <w:rsid w:val="00B84351"/>
    <w:rsid w:val="00B853F3"/>
    <w:rsid w:val="00B87E5D"/>
    <w:rsid w:val="00BA3AD1"/>
    <w:rsid w:val="00BA68A6"/>
    <w:rsid w:val="00BB4841"/>
    <w:rsid w:val="00BC08BD"/>
    <w:rsid w:val="00BC6C9E"/>
    <w:rsid w:val="00BE205B"/>
    <w:rsid w:val="00BE5839"/>
    <w:rsid w:val="00BF28CE"/>
    <w:rsid w:val="00C061F8"/>
    <w:rsid w:val="00C10F6D"/>
    <w:rsid w:val="00C179AA"/>
    <w:rsid w:val="00C2085F"/>
    <w:rsid w:val="00C20B8D"/>
    <w:rsid w:val="00C25CD1"/>
    <w:rsid w:val="00C369C9"/>
    <w:rsid w:val="00C453E4"/>
    <w:rsid w:val="00C45B04"/>
    <w:rsid w:val="00C61B98"/>
    <w:rsid w:val="00C87C2D"/>
    <w:rsid w:val="00C919D3"/>
    <w:rsid w:val="00CA5F34"/>
    <w:rsid w:val="00CA6A61"/>
    <w:rsid w:val="00CB34B9"/>
    <w:rsid w:val="00CD18F1"/>
    <w:rsid w:val="00CD392C"/>
    <w:rsid w:val="00CD41DD"/>
    <w:rsid w:val="00CD6F36"/>
    <w:rsid w:val="00CF0C13"/>
    <w:rsid w:val="00CF119E"/>
    <w:rsid w:val="00D11F95"/>
    <w:rsid w:val="00D12765"/>
    <w:rsid w:val="00D264F0"/>
    <w:rsid w:val="00D42B46"/>
    <w:rsid w:val="00D50926"/>
    <w:rsid w:val="00D566FC"/>
    <w:rsid w:val="00D61B6E"/>
    <w:rsid w:val="00D6313F"/>
    <w:rsid w:val="00D635E1"/>
    <w:rsid w:val="00D63CEC"/>
    <w:rsid w:val="00D642F5"/>
    <w:rsid w:val="00D66CA0"/>
    <w:rsid w:val="00D72393"/>
    <w:rsid w:val="00D72702"/>
    <w:rsid w:val="00D734EE"/>
    <w:rsid w:val="00D735E8"/>
    <w:rsid w:val="00D74CEC"/>
    <w:rsid w:val="00DA1DF3"/>
    <w:rsid w:val="00DB0A10"/>
    <w:rsid w:val="00DC2675"/>
    <w:rsid w:val="00DC5FD5"/>
    <w:rsid w:val="00DD145D"/>
    <w:rsid w:val="00E060BD"/>
    <w:rsid w:val="00E061DC"/>
    <w:rsid w:val="00E06D1F"/>
    <w:rsid w:val="00E10567"/>
    <w:rsid w:val="00E13A61"/>
    <w:rsid w:val="00E1514B"/>
    <w:rsid w:val="00E36632"/>
    <w:rsid w:val="00E4021B"/>
    <w:rsid w:val="00E41E17"/>
    <w:rsid w:val="00E464F1"/>
    <w:rsid w:val="00E56004"/>
    <w:rsid w:val="00E645B6"/>
    <w:rsid w:val="00E7113B"/>
    <w:rsid w:val="00E74C2A"/>
    <w:rsid w:val="00E858AB"/>
    <w:rsid w:val="00E86D17"/>
    <w:rsid w:val="00E9710F"/>
    <w:rsid w:val="00E97C74"/>
    <w:rsid w:val="00EA323E"/>
    <w:rsid w:val="00EA7597"/>
    <w:rsid w:val="00EB235F"/>
    <w:rsid w:val="00EB2BF2"/>
    <w:rsid w:val="00EB7B3A"/>
    <w:rsid w:val="00EC507C"/>
    <w:rsid w:val="00ED1DF5"/>
    <w:rsid w:val="00EE0A00"/>
    <w:rsid w:val="00EE0B3A"/>
    <w:rsid w:val="00EE1077"/>
    <w:rsid w:val="00EE45A5"/>
    <w:rsid w:val="00EE5AD1"/>
    <w:rsid w:val="00EF3763"/>
    <w:rsid w:val="00F17C1F"/>
    <w:rsid w:val="00F2069A"/>
    <w:rsid w:val="00F24BC4"/>
    <w:rsid w:val="00F26F4F"/>
    <w:rsid w:val="00F441F4"/>
    <w:rsid w:val="00F45807"/>
    <w:rsid w:val="00F4607A"/>
    <w:rsid w:val="00F507CE"/>
    <w:rsid w:val="00F519EE"/>
    <w:rsid w:val="00F52B54"/>
    <w:rsid w:val="00F56024"/>
    <w:rsid w:val="00F67E59"/>
    <w:rsid w:val="00F74DDE"/>
    <w:rsid w:val="00F8267A"/>
    <w:rsid w:val="00F851DA"/>
    <w:rsid w:val="00F86BBD"/>
    <w:rsid w:val="00F87852"/>
    <w:rsid w:val="00F916A5"/>
    <w:rsid w:val="00F94282"/>
    <w:rsid w:val="00FA4279"/>
    <w:rsid w:val="00FA68B2"/>
    <w:rsid w:val="00FA7288"/>
    <w:rsid w:val="00FC0361"/>
    <w:rsid w:val="00FC0620"/>
    <w:rsid w:val="00FC219C"/>
    <w:rsid w:val="00FC54A4"/>
    <w:rsid w:val="00FE53C0"/>
    <w:rsid w:val="00FE572F"/>
    <w:rsid w:val="00FE7B39"/>
    <w:rsid w:val="00FE7FA8"/>
    <w:rsid w:val="00FF0242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663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36632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6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63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F4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67E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7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7E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7E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5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06D0-AE71-448B-9939-95F6B884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9</cp:revision>
  <cp:lastPrinted>2016-09-15T07:23:00Z</cp:lastPrinted>
  <dcterms:created xsi:type="dcterms:W3CDTF">2013-10-17T08:48:00Z</dcterms:created>
  <dcterms:modified xsi:type="dcterms:W3CDTF">2016-09-15T07:29:00Z</dcterms:modified>
</cp:coreProperties>
</file>